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80CE" w14:textId="77777777" w:rsidR="00210DBA" w:rsidRDefault="00210DBA" w:rsidP="007732C5">
      <w:pPr>
        <w:spacing w:line="360" w:lineRule="exact"/>
        <w:jc w:val="lef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４号様式）</w:t>
      </w:r>
    </w:p>
    <w:p w14:paraId="0410195C" w14:textId="77777777" w:rsidR="00210DBA" w:rsidRDefault="00210DBA" w:rsidP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78A98C93" w14:textId="77777777" w:rsidR="00210DBA" w:rsidRDefault="00210DBA">
      <w:pPr>
        <w:spacing w:line="360" w:lineRule="exact"/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取扱商品一覧表</w:t>
      </w:r>
    </w:p>
    <w:p w14:paraId="1B82DF69" w14:textId="77777777" w:rsidR="00351401" w:rsidRDefault="00351401" w:rsidP="00351401">
      <w:pPr>
        <w:spacing w:line="360" w:lineRule="exact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</w:p>
    <w:p w14:paraId="06C18A4D" w14:textId="77777777" w:rsidR="00210DBA" w:rsidRDefault="00210DBA" w:rsidP="003730F3">
      <w:pPr>
        <w:wordWrap w:val="0"/>
        <w:spacing w:line="360" w:lineRule="exact"/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</w:t>
      </w:r>
      <w:r w:rsidR="003730F3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</w:p>
    <w:p w14:paraId="49E36691" w14:textId="425B32A4" w:rsidR="00210DBA" w:rsidRDefault="00210DBA" w:rsidP="00210DBA">
      <w:pPr>
        <w:spacing w:line="360" w:lineRule="exact"/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伊勢原市長　</w:t>
      </w:r>
      <w:r w:rsidR="002576E8">
        <w:rPr>
          <w:rFonts w:hAnsi="ＭＳ 明朝" w:hint="eastAsia"/>
          <w:snapToGrid w:val="0"/>
          <w:color w:val="000000"/>
          <w:kern w:val="0"/>
          <w:sz w:val="22"/>
        </w:rPr>
        <w:t>萩　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 w:rsidR="002576E8">
        <w:rPr>
          <w:rFonts w:hAnsi="ＭＳ 明朝" w:hint="eastAsia"/>
          <w:snapToGrid w:val="0"/>
          <w:color w:val="000000"/>
          <w:kern w:val="0"/>
          <w:sz w:val="22"/>
        </w:rPr>
        <w:t>鉄　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殿</w:t>
      </w:r>
    </w:p>
    <w:p w14:paraId="33E2A42A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18C0B0C8" w14:textId="77777777" w:rsidR="007734CA" w:rsidRDefault="007734CA" w:rsidP="007734CA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所在地（住所）</w:t>
      </w:r>
    </w:p>
    <w:p w14:paraId="334AB41C" w14:textId="77777777" w:rsidR="007734CA" w:rsidRDefault="007734CA" w:rsidP="007734CA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商号又は名称</w:t>
      </w:r>
    </w:p>
    <w:p w14:paraId="53EC6CA3" w14:textId="77777777" w:rsidR="007734CA" w:rsidRDefault="007734CA" w:rsidP="007734CA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実印</w:t>
      </w:r>
    </w:p>
    <w:p w14:paraId="30109A95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08071927" w14:textId="57BC7E3C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 w:rsidR="006300DD">
        <w:rPr>
          <w:rFonts w:hAnsi="ＭＳ 明朝" w:cs="MS-PGothic" w:hint="eastAsia"/>
          <w:snapToGrid w:val="0"/>
          <w:kern w:val="0"/>
          <w:sz w:val="22"/>
          <w:szCs w:val="22"/>
        </w:rPr>
        <w:t>令和</w:t>
      </w:r>
      <w:r w:rsidR="00996354">
        <w:rPr>
          <w:rFonts w:hAnsi="ＭＳ 明朝" w:cs="MS-PGothic" w:hint="eastAsia"/>
          <w:snapToGrid w:val="0"/>
          <w:kern w:val="0"/>
          <w:sz w:val="22"/>
          <w:szCs w:val="22"/>
        </w:rPr>
        <w:t>８</w:t>
      </w:r>
      <w:r w:rsidR="00113E35">
        <w:rPr>
          <w:rFonts w:hAnsi="ＭＳ 明朝" w:cs="MS-PGothic" w:hint="eastAsia"/>
          <w:snapToGrid w:val="0"/>
          <w:kern w:val="0"/>
          <w:sz w:val="22"/>
          <w:szCs w:val="22"/>
        </w:rPr>
        <w:t>年度</w:t>
      </w:r>
      <w:r w:rsidR="0016125C">
        <w:rPr>
          <w:rFonts w:hAnsi="ＭＳ 明朝" w:hint="eastAsia"/>
          <w:snapToGrid w:val="0"/>
          <w:color w:val="000000"/>
          <w:kern w:val="0"/>
          <w:sz w:val="22"/>
        </w:rPr>
        <w:t>伊勢原市自動販売機設置業者募集において、</w:t>
      </w:r>
      <w:r>
        <w:rPr>
          <w:rFonts w:hAnsi="ＭＳ 明朝" w:hint="eastAsia"/>
          <w:snapToGrid w:val="0"/>
          <w:color w:val="000000"/>
          <w:kern w:val="0"/>
          <w:sz w:val="22"/>
        </w:rPr>
        <w:t>私が自動販売機を設置するときは、責任を</w:t>
      </w:r>
      <w:r w:rsidR="00DC6690">
        <w:rPr>
          <w:rFonts w:hAnsi="ＭＳ 明朝" w:hint="eastAsia"/>
          <w:snapToGrid w:val="0"/>
          <w:color w:val="000000"/>
          <w:kern w:val="0"/>
          <w:sz w:val="22"/>
        </w:rPr>
        <w:t>も</w:t>
      </w:r>
      <w:r>
        <w:rPr>
          <w:rFonts w:hAnsi="ＭＳ 明朝" w:hint="eastAsia"/>
          <w:snapToGrid w:val="0"/>
          <w:color w:val="000000"/>
          <w:kern w:val="0"/>
          <w:sz w:val="22"/>
        </w:rPr>
        <w:t>って次のとおり提供いたします。</w:t>
      </w:r>
    </w:p>
    <w:p w14:paraId="135CAA8A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65071A8A" w14:textId="77777777" w:rsidR="00210DBA" w:rsidRPr="0016125C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１</w:t>
      </w:r>
      <w:r w:rsidR="0016125C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 w:rsidR="002F61ED">
        <w:rPr>
          <w:rFonts w:hAnsi="ＭＳ 明朝" w:hint="eastAsia"/>
          <w:snapToGrid w:val="0"/>
          <w:color w:val="000000"/>
          <w:kern w:val="0"/>
          <w:sz w:val="22"/>
          <w:u w:val="single"/>
        </w:rPr>
        <w:t>物件番号 自-</w:t>
      </w:r>
      <w:r w:rsidR="002F61ED">
        <w:rPr>
          <w:rFonts w:hAnsi="ＭＳ 明朝"/>
          <w:snapToGrid w:val="0"/>
          <w:color w:val="000000"/>
          <w:kern w:val="0"/>
          <w:sz w:val="22"/>
          <w:u w:val="single"/>
        </w:rPr>
        <w:t xml:space="preserve"> </w:t>
      </w:r>
      <w:r w:rsidR="0016125C">
        <w:rPr>
          <w:rFonts w:hAnsi="ＭＳ 明朝" w:hint="eastAsia"/>
          <w:snapToGrid w:val="0"/>
          <w:color w:val="000000"/>
          <w:kern w:val="0"/>
          <w:sz w:val="22"/>
          <w:u w:val="single"/>
        </w:rPr>
        <w:t xml:space="preserve">　</w:t>
      </w:r>
      <w:r w:rsidR="002E1344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 w:rsidR="0016125C" w:rsidRPr="0016125C">
        <w:rPr>
          <w:rFonts w:hint="eastAsia"/>
          <w:snapToGrid w:val="0"/>
          <w:kern w:val="0"/>
          <w:sz w:val="22"/>
          <w:szCs w:val="22"/>
          <w:u w:val="single"/>
        </w:rPr>
        <w:t>施設名称</w:t>
      </w:r>
      <w:r w:rsidRPr="008519F3">
        <w:rPr>
          <w:rFonts w:hAnsi="ＭＳ 明朝"/>
          <w:snapToGrid w:val="0"/>
          <w:color w:val="000000"/>
          <w:kern w:val="0"/>
          <w:sz w:val="22"/>
          <w:u w:val="single"/>
        </w:rPr>
        <w:t xml:space="preserve"> </w:t>
      </w:r>
      <w:r w:rsidRPr="002E1344">
        <w:rPr>
          <w:rFonts w:hAnsi="ＭＳ 明朝" w:hint="eastAsia"/>
          <w:snapToGrid w:val="0"/>
          <w:color w:val="000000"/>
          <w:kern w:val="0"/>
          <w:sz w:val="22"/>
          <w:u w:val="single"/>
        </w:rPr>
        <w:t xml:space="preserve">　　　　　　　　　</w:t>
      </w:r>
      <w:r w:rsidR="008519F3">
        <w:rPr>
          <w:rFonts w:hAnsi="ＭＳ 明朝" w:hint="eastAsia"/>
          <w:snapToGrid w:val="0"/>
          <w:color w:val="000000"/>
          <w:kern w:val="0"/>
          <w:sz w:val="22"/>
          <w:u w:val="single"/>
        </w:rPr>
        <w:t xml:space="preserve">　　　</w:t>
      </w:r>
      <w:r w:rsidRPr="002E1344">
        <w:rPr>
          <w:rFonts w:hAnsi="ＭＳ 明朝" w:hint="eastAsia"/>
          <w:snapToGrid w:val="0"/>
          <w:color w:val="000000"/>
          <w:kern w:val="0"/>
          <w:sz w:val="22"/>
          <w:u w:val="single"/>
        </w:rPr>
        <w:t xml:space="preserve">　　　　　　　　</w:t>
      </w:r>
    </w:p>
    <w:p w14:paraId="5C9218FE" w14:textId="77777777" w:rsidR="00210DBA" w:rsidRPr="002E1344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6BD5A196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２</w:t>
      </w:r>
      <w:r w:rsidR="002E1344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>
        <w:rPr>
          <w:rFonts w:hAnsi="ＭＳ 明朝" w:hint="eastAsia"/>
          <w:snapToGrid w:val="0"/>
          <w:color w:val="000000"/>
          <w:kern w:val="0"/>
          <w:sz w:val="22"/>
        </w:rPr>
        <w:t>取扱商品及び販売価格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701"/>
        <w:gridCol w:w="1417"/>
        <w:gridCol w:w="993"/>
        <w:gridCol w:w="1134"/>
        <w:gridCol w:w="1134"/>
      </w:tblGrid>
      <w:tr w:rsidR="00F115EF" w14:paraId="52887572" w14:textId="77777777" w:rsidTr="00F115EF">
        <w:tc>
          <w:tcPr>
            <w:tcW w:w="666" w:type="dxa"/>
            <w:vAlign w:val="center"/>
          </w:tcPr>
          <w:p w14:paraId="7DA4E51C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商品</w:t>
            </w:r>
          </w:p>
          <w:p w14:paraId="39F6597C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985" w:type="dxa"/>
            <w:vAlign w:val="center"/>
          </w:tcPr>
          <w:p w14:paraId="3AD3BCB2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メーカー名</w:t>
            </w:r>
          </w:p>
        </w:tc>
        <w:tc>
          <w:tcPr>
            <w:tcW w:w="1701" w:type="dxa"/>
            <w:vAlign w:val="center"/>
          </w:tcPr>
          <w:p w14:paraId="67FAB98D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商品名</w:t>
            </w:r>
          </w:p>
        </w:tc>
        <w:tc>
          <w:tcPr>
            <w:tcW w:w="1417" w:type="dxa"/>
            <w:vAlign w:val="center"/>
          </w:tcPr>
          <w:p w14:paraId="18AD3B9A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容器の別</w:t>
            </w:r>
          </w:p>
          <w:p w14:paraId="48D45391" w14:textId="77777777" w:rsidR="00210DBA" w:rsidRDefault="00210DBA" w:rsidP="002F61ED">
            <w:pPr>
              <w:spacing w:line="280" w:lineRule="exact"/>
              <w:jc w:val="center"/>
              <w:rPr>
                <w:rFonts w:ascii="ＭＳ Ｐ明朝" w:eastAsia="ＭＳ Ｐ明朝" w:hAnsi="ＭＳ 明朝"/>
                <w:snapToGrid w:val="0"/>
                <w:color w:val="000000"/>
                <w:kern w:val="0"/>
                <w:sz w:val="14"/>
              </w:rPr>
            </w:pPr>
            <w:r>
              <w:rPr>
                <w:rFonts w:ascii="ＭＳ Ｐ明朝" w:eastAsia="ＭＳ Ｐ明朝" w:hAnsi="ＭＳ 明朝" w:hint="eastAsia"/>
                <w:snapToGrid w:val="0"/>
                <w:color w:val="000000"/>
                <w:kern w:val="0"/>
                <w:sz w:val="14"/>
              </w:rPr>
              <w:t>（缶・ペット等を記載）</w:t>
            </w:r>
          </w:p>
        </w:tc>
        <w:tc>
          <w:tcPr>
            <w:tcW w:w="993" w:type="dxa"/>
            <w:vAlign w:val="center"/>
          </w:tcPr>
          <w:p w14:paraId="1496CC9A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内容量</w:t>
            </w:r>
          </w:p>
          <w:p w14:paraId="7833EB23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（</w:t>
            </w:r>
            <w:r w:rsidR="003730F3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ml</w:t>
            </w: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7AD08A95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定価</w:t>
            </w:r>
          </w:p>
          <w:p w14:paraId="2D61737C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（円）</w:t>
            </w:r>
          </w:p>
        </w:tc>
        <w:tc>
          <w:tcPr>
            <w:tcW w:w="1134" w:type="dxa"/>
            <w:vAlign w:val="center"/>
          </w:tcPr>
          <w:p w14:paraId="0E98318B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販売価格</w:t>
            </w:r>
          </w:p>
          <w:p w14:paraId="7FB15EA2" w14:textId="77777777" w:rsidR="00210DBA" w:rsidRDefault="00210DBA" w:rsidP="002F61ED">
            <w:pPr>
              <w:spacing w:line="28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（円）</w:t>
            </w:r>
          </w:p>
        </w:tc>
      </w:tr>
      <w:tr w:rsidR="00F115EF" w14:paraId="016D6083" w14:textId="77777777" w:rsidTr="00F115EF">
        <w:tc>
          <w:tcPr>
            <w:tcW w:w="666" w:type="dxa"/>
          </w:tcPr>
          <w:p w14:paraId="580E7559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DB8B67E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3DCD79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0082A8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14FDB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162D3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8D918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2FD43498" w14:textId="77777777" w:rsidTr="00F115EF">
        <w:tc>
          <w:tcPr>
            <w:tcW w:w="666" w:type="dxa"/>
          </w:tcPr>
          <w:p w14:paraId="5C1C3F8E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2BF0CBE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8B861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A63589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608981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817AB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0D40F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66470AF8" w14:textId="77777777" w:rsidTr="00F115EF">
        <w:tc>
          <w:tcPr>
            <w:tcW w:w="666" w:type="dxa"/>
          </w:tcPr>
          <w:p w14:paraId="7AF2697B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0C591B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73E109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8D0204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933515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85A7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3808A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6A85C7EF" w14:textId="77777777" w:rsidTr="00F115EF">
        <w:tc>
          <w:tcPr>
            <w:tcW w:w="666" w:type="dxa"/>
          </w:tcPr>
          <w:p w14:paraId="4E7CA7F5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F443002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27394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48A6BF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31A6C9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825BE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CB0C2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6293825B" w14:textId="77777777" w:rsidTr="00F115EF">
        <w:tc>
          <w:tcPr>
            <w:tcW w:w="666" w:type="dxa"/>
          </w:tcPr>
          <w:p w14:paraId="29540447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734D33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979A0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CEF7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7B5171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0322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C083F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0EA96F0C" w14:textId="77777777" w:rsidTr="00F115EF">
        <w:tc>
          <w:tcPr>
            <w:tcW w:w="666" w:type="dxa"/>
          </w:tcPr>
          <w:p w14:paraId="4FFCBEEA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E34F964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037C3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7803CA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362EF4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426EC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6153D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26ED9505" w14:textId="77777777" w:rsidTr="00F115EF">
        <w:tc>
          <w:tcPr>
            <w:tcW w:w="666" w:type="dxa"/>
          </w:tcPr>
          <w:p w14:paraId="1515E771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45CA9DA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ECD4D4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ADB18B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80E3F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60C43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15383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2BD40DCB" w14:textId="77777777" w:rsidTr="00F115EF">
        <w:tc>
          <w:tcPr>
            <w:tcW w:w="666" w:type="dxa"/>
          </w:tcPr>
          <w:p w14:paraId="037A9EC9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122A40D1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054373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F99574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E7549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4E958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88932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11639C23" w14:textId="77777777" w:rsidTr="00F115EF">
        <w:tc>
          <w:tcPr>
            <w:tcW w:w="666" w:type="dxa"/>
          </w:tcPr>
          <w:p w14:paraId="0121FB4B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0FB217DC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49FB7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0A71C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57B909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25C45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AA048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6EC1A359" w14:textId="77777777" w:rsidTr="00F115EF">
        <w:tc>
          <w:tcPr>
            <w:tcW w:w="666" w:type="dxa"/>
          </w:tcPr>
          <w:p w14:paraId="3569A41C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0C9A542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59BB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35A94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76A1DA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C09FA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7973B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6863067C" w14:textId="77777777" w:rsidTr="00F115EF">
        <w:tc>
          <w:tcPr>
            <w:tcW w:w="666" w:type="dxa"/>
          </w:tcPr>
          <w:p w14:paraId="15A48346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34CC44F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3E72A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97EF4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C3596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97965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2DB4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5B8ECAE2" w14:textId="77777777" w:rsidTr="00F115EF">
        <w:tc>
          <w:tcPr>
            <w:tcW w:w="666" w:type="dxa"/>
          </w:tcPr>
          <w:p w14:paraId="39FCBF21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303D2709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0F5A23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01D0B3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B030A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7576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F0D100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55374154" w14:textId="77777777" w:rsidTr="00F115EF">
        <w:tc>
          <w:tcPr>
            <w:tcW w:w="666" w:type="dxa"/>
          </w:tcPr>
          <w:p w14:paraId="100A30CC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1FEBCC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9D00BF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32934D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49CABC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37F5E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9F05F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2AC4A5F1" w14:textId="77777777" w:rsidTr="00F115EF">
        <w:tc>
          <w:tcPr>
            <w:tcW w:w="666" w:type="dxa"/>
          </w:tcPr>
          <w:p w14:paraId="43D22508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6FE384DC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6CEDC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A9687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9D8B78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C2693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0C724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F115EF" w14:paraId="2771617A" w14:textId="77777777" w:rsidTr="00F115EF">
        <w:tc>
          <w:tcPr>
            <w:tcW w:w="666" w:type="dxa"/>
          </w:tcPr>
          <w:p w14:paraId="551EDDAD" w14:textId="77777777" w:rsidR="00210DBA" w:rsidRPr="002F61ED" w:rsidRDefault="002E1344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 w:rsidRPr="002F61ED"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1C2B087F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1B10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211890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B7F692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B29F6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5A400" w14:textId="77777777" w:rsidR="00210DBA" w:rsidRPr="002F61ED" w:rsidRDefault="00210DBA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64338DE3" w14:textId="77777777" w:rsidTr="00F115EF">
        <w:tc>
          <w:tcPr>
            <w:tcW w:w="666" w:type="dxa"/>
          </w:tcPr>
          <w:p w14:paraId="43B5581E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1F0245BA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39A758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5AC56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41697C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898D5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BF49B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0BCF6E4C" w14:textId="77777777" w:rsidTr="00F115EF">
        <w:tc>
          <w:tcPr>
            <w:tcW w:w="666" w:type="dxa"/>
          </w:tcPr>
          <w:p w14:paraId="28D7246B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609CE660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ED1FB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0A739B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01F106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86CB7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BF73EF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0D6F5058" w14:textId="77777777" w:rsidTr="00F115EF">
        <w:tc>
          <w:tcPr>
            <w:tcW w:w="666" w:type="dxa"/>
          </w:tcPr>
          <w:p w14:paraId="2FC6FE40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0014B046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BB2ACC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65A4E3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73523C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6A35C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5D8EA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7230951D" w14:textId="77777777" w:rsidTr="00F115EF">
        <w:tc>
          <w:tcPr>
            <w:tcW w:w="666" w:type="dxa"/>
          </w:tcPr>
          <w:p w14:paraId="0269F074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353A3343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D4FC3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99BB9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57BE4F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C95B8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789674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0C7E5F0F" w14:textId="77777777" w:rsidTr="00F115EF">
        <w:tc>
          <w:tcPr>
            <w:tcW w:w="666" w:type="dxa"/>
          </w:tcPr>
          <w:p w14:paraId="4CD5637C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31565FE5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A9917B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3F0BDA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B680D0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88481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013A4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32729B29" w14:textId="77777777" w:rsidTr="00F115EF">
        <w:tc>
          <w:tcPr>
            <w:tcW w:w="666" w:type="dxa"/>
          </w:tcPr>
          <w:p w14:paraId="67118C2D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273B905D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DF67C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85BD74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C1CCC7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D9CCA0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C0A43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6F4791A6" w14:textId="77777777" w:rsidTr="00F115EF">
        <w:tc>
          <w:tcPr>
            <w:tcW w:w="666" w:type="dxa"/>
          </w:tcPr>
          <w:p w14:paraId="71B7402B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1E25AE61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F835A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7ECB71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4F8D49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EBFE31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835B04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1D560B02" w14:textId="77777777" w:rsidTr="00F115EF">
        <w:tc>
          <w:tcPr>
            <w:tcW w:w="666" w:type="dxa"/>
          </w:tcPr>
          <w:p w14:paraId="27AB8E68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14:paraId="7B83046B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D7880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4BB9C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6E4C46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11C55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58A8F2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169FE4FB" w14:textId="77777777" w:rsidTr="00F115EF">
        <w:tc>
          <w:tcPr>
            <w:tcW w:w="666" w:type="dxa"/>
          </w:tcPr>
          <w:p w14:paraId="08F0FCF5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20250372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1E7FB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D7189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695714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E90F4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BAFB0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2F61ED" w14:paraId="091D2A04" w14:textId="77777777" w:rsidTr="00F115EF">
        <w:tc>
          <w:tcPr>
            <w:tcW w:w="666" w:type="dxa"/>
          </w:tcPr>
          <w:p w14:paraId="0F203659" w14:textId="77777777" w:rsidR="002F61ED" w:rsidRPr="002F61ED" w:rsidRDefault="002F61ED" w:rsidP="002F61ED">
            <w:pPr>
              <w:spacing w:line="24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14:paraId="61D19A8B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22B8C3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16EAC0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38C6C1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DAF76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0F112" w14:textId="77777777" w:rsidR="002F61ED" w:rsidRPr="002F61ED" w:rsidRDefault="002F61ED" w:rsidP="002F61ED">
            <w:pPr>
              <w:spacing w:line="240" w:lineRule="exact"/>
              <w:rPr>
                <w:rFonts w:hAnsi="ＭＳ 明朝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EE19346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《記載上の注意事項》</w:t>
      </w:r>
    </w:p>
    <w:p w14:paraId="6EDBCAA1" w14:textId="77777777" w:rsidR="00210DBA" w:rsidRDefault="00210DBA" w:rsidP="00110A11">
      <w:pPr>
        <w:pStyle w:val="a4"/>
        <w:ind w:left="282" w:hangingChars="100" w:hanging="282"/>
        <w:rPr>
          <w:color w:val="000000"/>
        </w:rPr>
      </w:pPr>
      <w:r>
        <w:rPr>
          <w:rFonts w:hint="eastAsia"/>
          <w:color w:val="000000"/>
        </w:rPr>
        <w:t>※　本書１枚に自動販売機１台分を記入</w:t>
      </w:r>
      <w:r w:rsidR="002351B5">
        <w:rPr>
          <w:rFonts w:hint="eastAsia"/>
          <w:color w:val="000000"/>
        </w:rPr>
        <w:t>してください</w:t>
      </w:r>
      <w:r>
        <w:rPr>
          <w:rFonts w:hint="eastAsia"/>
          <w:color w:val="000000"/>
        </w:rPr>
        <w:t>。なお、記入しきれない場合は本書を２枚以上使用しても構いません。</w:t>
      </w:r>
    </w:p>
    <w:sectPr w:rsidR="00210DBA" w:rsidSect="0015077D">
      <w:pgSz w:w="11906" w:h="16838" w:code="9"/>
      <w:pgMar w:top="1134" w:right="1418" w:bottom="1418" w:left="1418" w:header="851" w:footer="992" w:gutter="0"/>
      <w:cols w:space="425"/>
      <w:docGrid w:type="linesAndChars" w:linePitch="39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E2BB" w14:textId="77777777" w:rsidR="00E962D7" w:rsidRDefault="00E962D7" w:rsidP="009A253C">
      <w:r>
        <w:separator/>
      </w:r>
    </w:p>
  </w:endnote>
  <w:endnote w:type="continuationSeparator" w:id="0">
    <w:p w14:paraId="16970A83" w14:textId="77777777" w:rsidR="00E962D7" w:rsidRDefault="00E962D7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7967" w14:textId="77777777" w:rsidR="00E962D7" w:rsidRDefault="00E962D7" w:rsidP="009A253C">
      <w:r>
        <w:separator/>
      </w:r>
    </w:p>
  </w:footnote>
  <w:footnote w:type="continuationSeparator" w:id="0">
    <w:p w14:paraId="5C2F6C46" w14:textId="77777777" w:rsidR="00E962D7" w:rsidRDefault="00E962D7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51"/>
  <w:drawingGridVerticalSpacing w:val="198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3C"/>
    <w:rsid w:val="000E300A"/>
    <w:rsid w:val="000F1615"/>
    <w:rsid w:val="00110A11"/>
    <w:rsid w:val="00113E35"/>
    <w:rsid w:val="00114CBA"/>
    <w:rsid w:val="0015077D"/>
    <w:rsid w:val="00151324"/>
    <w:rsid w:val="0016125C"/>
    <w:rsid w:val="00195331"/>
    <w:rsid w:val="001E43E9"/>
    <w:rsid w:val="001E5939"/>
    <w:rsid w:val="00207FA8"/>
    <w:rsid w:val="00210DBA"/>
    <w:rsid w:val="002351B5"/>
    <w:rsid w:val="002576E8"/>
    <w:rsid w:val="002D516E"/>
    <w:rsid w:val="002E1344"/>
    <w:rsid w:val="002F533B"/>
    <w:rsid w:val="002F61ED"/>
    <w:rsid w:val="00304455"/>
    <w:rsid w:val="00351401"/>
    <w:rsid w:val="003730F3"/>
    <w:rsid w:val="003C10AD"/>
    <w:rsid w:val="004C0134"/>
    <w:rsid w:val="00503220"/>
    <w:rsid w:val="005F4A7D"/>
    <w:rsid w:val="00615631"/>
    <w:rsid w:val="006300DD"/>
    <w:rsid w:val="00654ED5"/>
    <w:rsid w:val="00670ADB"/>
    <w:rsid w:val="006B0839"/>
    <w:rsid w:val="006B612D"/>
    <w:rsid w:val="006F2F76"/>
    <w:rsid w:val="007732C5"/>
    <w:rsid w:val="007734CA"/>
    <w:rsid w:val="007748BF"/>
    <w:rsid w:val="007C391F"/>
    <w:rsid w:val="008078C9"/>
    <w:rsid w:val="008519F3"/>
    <w:rsid w:val="009100D9"/>
    <w:rsid w:val="00911016"/>
    <w:rsid w:val="00996354"/>
    <w:rsid w:val="009A253C"/>
    <w:rsid w:val="00A772A6"/>
    <w:rsid w:val="00B81A42"/>
    <w:rsid w:val="00CE3EF1"/>
    <w:rsid w:val="00CF4CC6"/>
    <w:rsid w:val="00D2711F"/>
    <w:rsid w:val="00DC6690"/>
    <w:rsid w:val="00DE42CC"/>
    <w:rsid w:val="00E05149"/>
    <w:rsid w:val="00E15624"/>
    <w:rsid w:val="00E34C1D"/>
    <w:rsid w:val="00E53977"/>
    <w:rsid w:val="00E57BF0"/>
    <w:rsid w:val="00E61803"/>
    <w:rsid w:val="00E962D7"/>
    <w:rsid w:val="00EC4D6E"/>
    <w:rsid w:val="00EF24F8"/>
    <w:rsid w:val="00F115EF"/>
    <w:rsid w:val="00F8120E"/>
    <w:rsid w:val="00F91B56"/>
    <w:rsid w:val="00FA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88A9E62"/>
  <w15:chartTrackingRefBased/>
  <w15:docId w15:val="{C7926630-D9A4-4135-86AE-90861D49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673E-19C0-4396-848A-780559D6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jk209053</dc:creator>
  <cp:keywords/>
  <dc:description/>
  <cp:lastModifiedBy>長谷川　貴昭</cp:lastModifiedBy>
  <cp:revision>8</cp:revision>
  <cp:lastPrinted>2013-01-16T00:00:00Z</cp:lastPrinted>
  <dcterms:created xsi:type="dcterms:W3CDTF">2021-04-02T02:40:00Z</dcterms:created>
  <dcterms:modified xsi:type="dcterms:W3CDTF">2026-05-13T10:07:00Z</dcterms:modified>
</cp:coreProperties>
</file>